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Sylabus przedmiotu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5"/>
        <w:gridCol w:w="993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i śródroczne. SOR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zec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V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100 h zajęć praktycznyc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Ratownictwo medyczne w urazach; Choroby wewnętrzne z elementami onkologii;  Farmakologia i toksykologia kliniczna; Medycyna ratunkowa; Medyczne czynności ratunkowe; Techniki zabiegów medycznych; Chirurgia; Medycyna katastrof; </w:t>
            </w:r>
          </w:p>
        </w:tc>
      </w:tr>
      <w:tr>
        <w:trPr>
          <w:trHeight w:val="9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kształcenia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Celem realizacji zajęć z przedmiotu jest przygotowanie studenta do poszerzenia wiedzy w zakresie sprawowania opieki nad pacjentem w trakcie działań ratunkowych oraz organizacji opieki nad pacjentem w trakcie wykonywania medycznych czynności ratunkowych w warunkach Szpitalnego Oddziału Ratunkow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Kształtowanie i doskonalenie umiejętności w zakresie techniki zabiegów i medycznych czynności ratunk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Kształtowanie postawy studenta do systematycznego pogłębiania wiedzy i doskonalenia umiejętności oraz przekonania o znaczeniu wiedzy i umiejętności z techniki zabiegów w praktyce zawodowej ratownika medycznego.</w:t>
            </w:r>
          </w:p>
        </w:tc>
      </w:tr>
      <w:tr>
        <w:trPr>
          <w:trHeight w:val="9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magania wstępn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/>
              <w:t>Zaliczenie treści programowych z I i II roku studiów z zakresu podstawowych zabiegów medycznych, technik zabiegów medycznych, procedur ratunkowych przedszpitalnych, medycznych czynności ratunkowych ,medycyny ratunkowej oraz praktyki wakacyjnej.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kształcenia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Efekty: W_01,02,03,04,05,06,  – będą zweryfikowane w czasie wykonywania czynności u pacjenta  oddziału SO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08,09,10,11,12,13,14, – będą ocenione w trakcie zajęć w oddziale SO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Zajęcia praktyczne </w:t>
            </w:r>
            <w:r>
              <w:rPr>
                <w:rFonts w:cs="Calibri" w:cstheme="minorHAnsi"/>
              </w:rPr>
              <w:t>: oceny cząstkowe z wykonywanych zadań u pacjenta oddziału SOR  oraz ustnego ich uzasadnieni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Treści programowe: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Nawiązywanie i podtrzymywanie kontaktu terapeutycznego z pacjentem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Współpraca z lekarzem, pielęgniarka i pozostałym personelem medycznym w zakresie medycznych czynności ratunkowych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Przeprowadzanie wywiadu ratowniczego z pacjentem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Pomiar i interpretacja podstawowych parametrów życiowych, wyników badan laboratoryjnych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Dokonywanie ratowniczej oceny stanu chorego/poszkodowanego 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Posługiwanie się medycznymi skalami oceny stanu ogólnego i ciężkości obrażeń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Ocena stanu przytomności pacjenta przy użyciu skal medycznych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Wykonywanie EKG i interpretacja wyników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Rozpoznawanie stanu zagrożenia życia i zdrowi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Ocena stanu pacjentów przyjmowanych do szpitala i przygotowanie ich do badań diagnostycznych’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Udrażnianie dróg oddechowych bezprzyrządowo i przyrządowo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Interpretacja reakcji chorego/poszkodowanego na wykonywane zabiegi medyczn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Wyjaśnianie działanie leków ratujących życie oraz reakcje somatyczne występujące po ich podaniu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Dokumentowanie sytuacji zdrowotnej, jej dynamikę zmian i realizowanej opieki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Szanowanie godności i autonomii osób powierzonych opiece Identyfikowanie problemów oraz odpowiednio do nich określanie priorytetów działań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Realizacja zadań zawodowych dbając o bezpieczeństwo własne, współpracowników oraz otoczenia 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Współpraca w zespole pełniąc w nim różne role i stosując zasady „fair play” 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>Kształtowanie samodyscypliny i samooceny oraz poczucie odpowiedzialności za zdrowie i bezpieczeństwo własne i drugiego człowiek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/>
              <w:t xml:space="preserve"> </w:t>
            </w:r>
            <w:r>
              <w:rPr/>
              <w:t>Rozwiązywanie najczęstszych problemów związanych z wykonywaniem zawodu ratownika medycznego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Wytyczne resuscytacji 2015,2021. Red. Naukowy Janusz Andres. Polska Rada Resuscytscji, Kraków 2015,2021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lang w:val="en-US"/>
              </w:rPr>
              <w:t xml:space="preserve">John Emory Campbell,Roy Lee Alson,; ITLS 2020; (International Trauma Life Support) - Ratownictwo przedszpitalne w urazach. </w:t>
            </w:r>
            <w:r>
              <w:rPr/>
              <w:t xml:space="preserve">Medycyna Praktyczna, Kraków 2020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3. Scott H.Plantz , E. John Wipfler. ; Red. J. Jakubaszko; Medycyna Ratunkowa; Wrocław 2008-dodruk 201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Literatura uzupełniająca:  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 xml:space="preserve"> </w:t>
            </w:r>
            <w:r>
              <w:rPr/>
              <w:t>Przemysław Guła, Waldemar Machała Postępowanie w obrażeniach ciała w praktyce SOR. PZWL, 2015</w:t>
            </w:r>
          </w:p>
        </w:tc>
      </w:tr>
      <w:tr>
        <w:trPr>
          <w:trHeight w:val="330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Efekty uczenia się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(zna i rozumie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Zasady segregacji medycznej przedszpitalnej pierwotnej i wtórnej oraz segregacji szpitalnej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7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Rodzaje terapii inwazyjnej stosowane w SOR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8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any zagrożenia w chorobach nowotworowych oraz postępowanie przedszpitalne i w SOR w przypadku takich zagrożeń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81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postępowania profilaktycznego zakażeń w SOR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9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monitorowania stanu pacjenta w SOR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91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ocedury specjalistyczne w stanach nagłych pochodzenia urazowego stosowane w ramach postępowania przedszpitalnego i w SOR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92</w:t>
            </w:r>
          </w:p>
        </w:tc>
      </w:tr>
      <w:tr>
        <w:trPr>
          <w:trHeight w:val="49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Wykonywać czynności z zakresu ratownictwa medycznego i udzielać świadczeń zdrowotnych z zachowaniem regulacji prawnych dotyczących wykonywania zawodu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2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prowadzać badanie przedmiotowe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prowadzać wywiad medyczny z pacjentem dorosłym w zakresie niezbędnym do podjęcia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7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ceniać stan świadomośc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kładać pacjenta do badania obrazowego oraz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9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prowadzać badanie fizykalne pacjenta dorosłego w zakresie 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prowadzać analizę ewentualnych działań niepożądanych poszczególnych leków oraz interakcji między ni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ceniać stan neurologiczny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7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dawać pacjentowi leki i pły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osować leczenie przeciwból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9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osować się do zasad aseptyki i antyseptyki, zaopatrywać prostą ranę, zakładać i zmieniać jałowy opatrunek chirurgicz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Potrafi prowadzić wentylację zastępczą z użyciem worka samorozprężalnego i respiratora transport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onitorować stan pacjenta podczas badania o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7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3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4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4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soby prowadzące: 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2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Program opracowała: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0" w:hanging="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7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4a4bf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4a4b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Application>LibreOffice/7.4.0.3$Windows_X86_64 LibreOffice_project/f85e47c08ddd19c015c0114a68350214f7066f5a</Application>
  <AppVersion>15.0000</AppVersion>
  <Pages>3</Pages>
  <Words>945</Words>
  <Characters>6624</Characters>
  <CharactersWithSpaces>7410</CharactersWithSpaces>
  <Paragraphs>170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0:36:05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